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6901FA5" w:rsidR="0051675B" w:rsidRPr="00D8615D" w:rsidRDefault="0051675B" w:rsidP="00D8615D">
      <w:bookmarkStart w:id="0" w:name="_GoBack"/>
      <w:bookmarkEnd w:id="0"/>
    </w:p>
    <w:sectPr w:rsidR="0051675B" w:rsidRPr="00D8615D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90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Ya Ya's Eurobistro - Little Rock</w:t>
      </w:r>
    </w:p>
    <w:p>
      <w:pPr>
        <w:pStyle w:val="SectionHeader"/>
      </w:pPr>
      <w:r>
        <w:t xml:space="preserve">Patio Perfection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Fresh Sparkling Sangri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/ 30 glass/pitcher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sé All D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assfed Mu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2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lom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erry Lime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semary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ucumber Pres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atermelon Dais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ng Bang Bloody Ma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Handcrafted Cocktail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Ya Ya's Lemonad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m Pear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kittle-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oney Suckl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1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arkling Pink-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lapeño Hone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Night Cap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ourbon Blackberry Brambl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ommegranate Manhatt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lood Orange Old Fashi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House-Made Infusion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ucumber Pea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inter Cosmo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YaYa's Lemon Drop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8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piced Peach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9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ramel Appl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Dessert in a Glass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umpkin Pie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colate XO Martini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ecan Pi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10 Glass</w:t>
            </w:r>
          </w:p>
        </w:tc>
      </w:tr>
    </w:tbl>
    <w:p>
      <w:pPr>
        <w:pStyle w:val="SectionHeader"/>
      </w:pPr>
      <w:r>
        <w:t xml:space="preserve">Blended Scotch Whisk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ivas Regal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ewar's "White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Red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Black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ohnnie Walker "Platinum Lab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Single Malt Scotc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2 Year Doublewood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lvenie "15 Year Single Barrel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morangie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fiddich "15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lenlive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callan "18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almore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lexander Murray "Polly's Cask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ban "14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phroaig "10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Lagavulin "16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Irish 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ushmill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mes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edbreast "12 Yea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Whiskey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Specia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X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rown Royal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ock Town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y Creek "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95 Ry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orge Dickel "Barrel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Old No. 7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Jack Daniel's "Single Barrel Ry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entleman Jac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Bourbo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M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ker's 46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Knob Creek "Single Barrel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Four Rose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ulleit Bourbo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ford Reserve "Distiller's Select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sil Hayden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Vodk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Ketel On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bsolut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Grey Goos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iroc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Effe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hopi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lvede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Ocean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tolichnaya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ussian Standard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ito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y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Gin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endrick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Tanqueray "Rangpu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ombay Sapphire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eefeate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uichladdich "The Botanist Gin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roker's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Woody Cree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Rum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Superior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Bacardi "8 Año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ptain Morgan "Spiced Rum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yrat "XO Reserve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Sailor Jerry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yers's Dark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libu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Tequila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Patron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asamigos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Avion "An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Don Julio "Blanc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Silver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Reposad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rradura "Añejo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Maestro Dobel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  <w:p>
      <w:pPr>
        <w:pStyle w:val="SectionHeader"/>
      </w:pPr>
      <w:r>
        <w:t xml:space="preserve">Cognac</w:t>
      </w:r>
    </w:p>
    <w:tbl>
      <w:tblPr>
        <w:tblW w:w="0" w:type="auto"/>
        <w:tblLayout w:type="fixed"/>
        <w:tblStyle w:val="SpiritTable"/>
        <w:tblStyleRowBandSize w:val="1"/>
        <w:tblStyleColBandSize w:val="1"/>
        <w:tblLook w:firstRow="1" w:lastRow="0" w:firstColumn="0" w:lastColumn="0" w:noHBand="0" w:noVBand="1"/>
      </w:tblPr>
      <w:tblGrid>
        <w:gridCol w:w="7850"/>
        <w:gridCol w:w="1000"/>
      </w:tblGrid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Hennessy "Privilege 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Rémy Martin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  <w:tr>
        <w:tc>
          <w:tcPr>
            <w:tcW w:type="dxa" w:w="7850"/>
          </w:tcPr>
          <w:p>
            <w:pPr>
              <w:pStyle w:val="SpiritName"/>
            </w:pPr>
            <w:r>
              <w:t xml:space="preserve">Courvoisier "VSOP"</w:t>
            </w:r>
          </w:p>
        </w:tc>
        <w:tc>
          <w:tcPr>
            <w:tcW w:type="dxa" w:w="1000"/>
          </w:tcPr>
          <w:p>
            <w:pPr>
              <w:pStyle w:val="SpiritPrice"/>
            </w:pPr>
            <w:r>
              <w:t xml:space="preserve"> Glass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D0ED2"/>
    <w:rsid w:val="00350999"/>
    <w:rsid w:val="00413DC6"/>
    <w:rsid w:val="004211AE"/>
    <w:rsid w:val="0046149C"/>
    <w:rsid w:val="004C2ABD"/>
    <w:rsid w:val="0051675B"/>
    <w:rsid w:val="00D8615D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SpiritTable">
    <w:name w:val="Spirit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4211AE"/>
    <w:pPr>
      <w:jc w:val="center"/>
    </w:pPr>
    <w:rPr>
      <w:rFonts w:eastAsia="Times New Roman" w:cs="Times New Roman"/>
      <w:noProof/>
      <w:color w:val="0000FF"/>
    </w:rPr>
  </w:style>
  <w:style w:type="paragraph" w:customStyle="1" w:styleId="SpiritName">
    <w:name w:val="SpiritName"/>
    <w:basedOn w:val="Normal"/>
    <w:qFormat/>
    <w:rsid w:val="004211AE"/>
    <w:pPr>
      <w:ind w:left="288" w:hanging="288"/>
    </w:pPr>
    <w:rPr>
      <w:b/>
    </w:rPr>
  </w:style>
  <w:style w:type="paragraph" w:customStyle="1" w:styleId="SpiritPrice">
    <w:name w:val="SpiritPrice"/>
    <w:basedOn w:val="Normal"/>
    <w:qFormat/>
    <w:rsid w:val="004211AE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10AF-451D-FF4B-92D0-614F52B2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0:53:00Z</dcterms:created>
  <dcterms:modified xsi:type="dcterms:W3CDTF">2013-02-18T20:53:00Z</dcterms:modified>
  <cp:category/>
</cp:coreProperties>
</file>